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02" w:rsidRPr="00D00402" w:rsidRDefault="00E0554E" w:rsidP="00E0554E">
      <w:pPr>
        <w:jc w:val="center"/>
        <w:rPr>
          <w:sz w:val="32"/>
          <w:szCs w:val="32"/>
        </w:rPr>
      </w:pPr>
      <w:bookmarkStart w:id="0" w:name="_GoBack"/>
      <w:bookmarkEnd w:id="0"/>
      <w:r w:rsidRPr="00D00402">
        <w:rPr>
          <w:b/>
          <w:sz w:val="32"/>
          <w:szCs w:val="32"/>
          <w:u w:val="single"/>
        </w:rPr>
        <w:t>YETENEK SINAVI UYGULAMA PROGRAMI</w:t>
      </w:r>
    </w:p>
    <w:p w:rsidR="00E0554E" w:rsidRPr="00D00402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>YETENEK SINAV PROGRAMIMIZ EKTE SUNULMUŞTUR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 xml:space="preserve">SINAVA GİRECEK TÜM ADAYLAR SINAV SAATİNDEN EN AZ YARIM SAAT ÖNCE </w:t>
      </w:r>
      <w:r w:rsidRPr="00D00402">
        <w:rPr>
          <w:b/>
          <w:sz w:val="32"/>
          <w:szCs w:val="32"/>
          <w:u w:val="single"/>
        </w:rPr>
        <w:t>OKULUMUZDA</w:t>
      </w:r>
      <w:r w:rsidRPr="00D00402">
        <w:rPr>
          <w:sz w:val="32"/>
          <w:szCs w:val="32"/>
        </w:rPr>
        <w:t xml:space="preserve"> OLACAKTIR. </w:t>
      </w:r>
    </w:p>
    <w:p w:rsidR="003A28D1" w:rsidRPr="003A28D1" w:rsidRDefault="003A28D1" w:rsidP="003A28D1">
      <w:pPr>
        <w:pStyle w:val="ListeParagraf"/>
        <w:rPr>
          <w:sz w:val="32"/>
          <w:szCs w:val="32"/>
        </w:rPr>
      </w:pPr>
    </w:p>
    <w:p w:rsidR="003A28D1" w:rsidRPr="00D00402" w:rsidRDefault="003A28D1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ELİRTİLEN GÜN VE SAATTE </w:t>
      </w:r>
      <w:r w:rsidRPr="003A28D1">
        <w:rPr>
          <w:b/>
          <w:sz w:val="32"/>
          <w:szCs w:val="32"/>
          <w:u w:val="single"/>
        </w:rPr>
        <w:t>OKULDA</w:t>
      </w:r>
      <w:r>
        <w:rPr>
          <w:sz w:val="32"/>
          <w:szCs w:val="32"/>
        </w:rPr>
        <w:t xml:space="preserve"> OLMAYAN ADAYLAR SINAVA ALINMAYACAKTIR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Pr="00D00402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proofErr w:type="gramStart"/>
      <w:r w:rsidRPr="00D00402">
        <w:rPr>
          <w:sz w:val="32"/>
          <w:szCs w:val="32"/>
        </w:rPr>
        <w:t>ADAYLARIN  EVRAK</w:t>
      </w:r>
      <w:proofErr w:type="gramEnd"/>
      <w:r w:rsidRPr="00D00402">
        <w:rPr>
          <w:sz w:val="32"/>
          <w:szCs w:val="32"/>
        </w:rPr>
        <w:t xml:space="preserve"> KONTROLÜ VE  KIYAFET DEĞİŞİMİ </w:t>
      </w:r>
      <w:r w:rsidRPr="00D00402">
        <w:rPr>
          <w:b/>
          <w:sz w:val="32"/>
          <w:szCs w:val="32"/>
          <w:u w:val="single"/>
        </w:rPr>
        <w:t>OKULUMUZDA</w:t>
      </w:r>
      <w:r w:rsidRPr="00D00402">
        <w:rPr>
          <w:sz w:val="32"/>
          <w:szCs w:val="32"/>
        </w:rPr>
        <w:t xml:space="preserve"> YAPILACAKTIR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Pr="00D00402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 xml:space="preserve">ADAYLAR SINAVA GELİRKEN </w:t>
      </w:r>
      <w:r w:rsidRPr="00D00402">
        <w:rPr>
          <w:b/>
          <w:sz w:val="32"/>
          <w:szCs w:val="32"/>
          <w:u w:val="single"/>
        </w:rPr>
        <w:t xml:space="preserve">NÜFUS </w:t>
      </w:r>
      <w:proofErr w:type="gramStart"/>
      <w:r w:rsidRPr="00D00402">
        <w:rPr>
          <w:b/>
          <w:sz w:val="32"/>
          <w:szCs w:val="32"/>
          <w:u w:val="single"/>
        </w:rPr>
        <w:t>CÜZDANI</w:t>
      </w:r>
      <w:r w:rsidRPr="00D00402">
        <w:rPr>
          <w:sz w:val="32"/>
          <w:szCs w:val="32"/>
        </w:rPr>
        <w:t xml:space="preserve">  VE</w:t>
      </w:r>
      <w:proofErr w:type="gramEnd"/>
      <w:r w:rsidRPr="00D00402">
        <w:rPr>
          <w:sz w:val="32"/>
          <w:szCs w:val="32"/>
        </w:rPr>
        <w:t xml:space="preserve"> </w:t>
      </w:r>
      <w:r w:rsidRPr="00D00402">
        <w:rPr>
          <w:b/>
          <w:sz w:val="32"/>
          <w:szCs w:val="32"/>
          <w:u w:val="single"/>
        </w:rPr>
        <w:t>TEOG SINAV SONUÇ BELGESİNİ</w:t>
      </w:r>
      <w:r w:rsidRPr="00D00402">
        <w:rPr>
          <w:sz w:val="32"/>
          <w:szCs w:val="32"/>
        </w:rPr>
        <w:t xml:space="preserve"> GETİRMEK ZORUNDADIR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Pr="00D00402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 xml:space="preserve">EKSİK BELGE İLE BAŞVURU YAPAN ADAYLAR </w:t>
      </w:r>
      <w:proofErr w:type="gramStart"/>
      <w:r w:rsidRPr="00D00402">
        <w:rPr>
          <w:sz w:val="32"/>
          <w:szCs w:val="32"/>
        </w:rPr>
        <w:t>SINAVA  ALINMAYACAKTIR</w:t>
      </w:r>
      <w:proofErr w:type="gramEnd"/>
      <w:r w:rsidRPr="00D00402">
        <w:rPr>
          <w:sz w:val="32"/>
          <w:szCs w:val="32"/>
        </w:rPr>
        <w:t>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Pr="00D00402" w:rsidRDefault="00E0554E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>ADAYLAR OKULUMUZDAN SERVİSLERLE MİLLİ TAKIMLAR HASAN DOĞAN KAMP VE EĞİTİM TESİSLERİNE TAŞINACAKTIR.</w:t>
      </w:r>
    </w:p>
    <w:p w:rsidR="00D00402" w:rsidRPr="00D00402" w:rsidRDefault="00D00402" w:rsidP="00D00402">
      <w:pPr>
        <w:pStyle w:val="ListeParagraf"/>
        <w:rPr>
          <w:sz w:val="32"/>
          <w:szCs w:val="32"/>
        </w:rPr>
      </w:pPr>
    </w:p>
    <w:p w:rsidR="00E0554E" w:rsidRDefault="00D00402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D00402">
        <w:rPr>
          <w:sz w:val="32"/>
          <w:szCs w:val="32"/>
        </w:rPr>
        <w:t>TESTLERİN UYGLANANMASINDA TFF ALT YAPI ANTRENÖRLERİ VE İSTANBUL ÜNİVERSİTESİ PERSONELLERİ KOMİSYONUMUZA YARDIMCI OLACAKTIR.</w:t>
      </w:r>
    </w:p>
    <w:p w:rsidR="003A28D1" w:rsidRPr="003A28D1" w:rsidRDefault="003A28D1" w:rsidP="003A28D1">
      <w:pPr>
        <w:pStyle w:val="ListeParagraf"/>
        <w:rPr>
          <w:sz w:val="32"/>
          <w:szCs w:val="32"/>
        </w:rPr>
      </w:pPr>
    </w:p>
    <w:p w:rsidR="003A28D1" w:rsidRDefault="003A28D1" w:rsidP="00D0040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7 VE 28 HAZİRAN TARİHLERİNDE BAŞVURU YAPACAK ADAYLAR 01 TEMMUZ 2015 ÇARŞAMBA GÜNÜ SINAVA GİRECEKTİR.</w:t>
      </w:r>
    </w:p>
    <w:p w:rsidR="003A28D1" w:rsidRDefault="003A28D1" w:rsidP="003A28D1">
      <w:pPr>
        <w:pStyle w:val="ListeParagraf"/>
        <w:rPr>
          <w:sz w:val="32"/>
          <w:szCs w:val="32"/>
        </w:rPr>
      </w:pPr>
    </w:p>
    <w:p w:rsidR="00490F82" w:rsidRDefault="00490F82" w:rsidP="003A28D1">
      <w:pPr>
        <w:pStyle w:val="ListeParagraf"/>
        <w:rPr>
          <w:sz w:val="32"/>
          <w:szCs w:val="32"/>
        </w:rPr>
      </w:pPr>
    </w:p>
    <w:p w:rsidR="00D00402" w:rsidRPr="00D00402" w:rsidRDefault="00D00402" w:rsidP="00490F82">
      <w:pPr>
        <w:spacing w:after="0"/>
        <w:jc w:val="right"/>
        <w:rPr>
          <w:sz w:val="32"/>
          <w:szCs w:val="32"/>
        </w:rPr>
      </w:pPr>
      <w:proofErr w:type="spellStart"/>
      <w:r w:rsidRPr="00D00402">
        <w:rPr>
          <w:sz w:val="32"/>
          <w:szCs w:val="32"/>
        </w:rPr>
        <w:t>Candar</w:t>
      </w:r>
      <w:proofErr w:type="spellEnd"/>
      <w:r w:rsidRPr="00D00402">
        <w:rPr>
          <w:sz w:val="32"/>
          <w:szCs w:val="32"/>
        </w:rPr>
        <w:t xml:space="preserve"> KESKİN                                                                                                                                                             </w:t>
      </w:r>
      <w:r w:rsidR="00490F82">
        <w:rPr>
          <w:sz w:val="32"/>
          <w:szCs w:val="32"/>
        </w:rPr>
        <w:t xml:space="preserve">         </w:t>
      </w:r>
      <w:r w:rsidRPr="00D00402">
        <w:rPr>
          <w:sz w:val="32"/>
          <w:szCs w:val="32"/>
        </w:rPr>
        <w:t>Okul Müdürü</w:t>
      </w:r>
    </w:p>
    <w:sectPr w:rsidR="00D00402" w:rsidRPr="00D00402" w:rsidSect="0008734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BD0"/>
    <w:multiLevelType w:val="hybridMultilevel"/>
    <w:tmpl w:val="680AC4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3"/>
    <w:rsid w:val="00051F77"/>
    <w:rsid w:val="00087349"/>
    <w:rsid w:val="003A28D1"/>
    <w:rsid w:val="00490F82"/>
    <w:rsid w:val="009F0D84"/>
    <w:rsid w:val="00BA19C3"/>
    <w:rsid w:val="00D00402"/>
    <w:rsid w:val="00E0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C88-EACB-490A-840B-6F75CF8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r Keskin</dc:creator>
  <cp:lastModifiedBy>Anthony Beykoz</cp:lastModifiedBy>
  <cp:revision>2</cp:revision>
  <dcterms:created xsi:type="dcterms:W3CDTF">2015-06-28T06:59:00Z</dcterms:created>
  <dcterms:modified xsi:type="dcterms:W3CDTF">2015-06-28T06:59:00Z</dcterms:modified>
</cp:coreProperties>
</file>